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马克思主义说服力战斗力理论文章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马克思主义说服力战斗力理论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77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增强马克思主义说服力战斗力理论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